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7607"/>
      </w:tblGrid>
      <w:tr w:rsidR="00F02335" w:rsidRPr="00AA61BF" w14:paraId="246CCE7A" w14:textId="77777777" w:rsidTr="0070482C">
        <w:tc>
          <w:tcPr>
            <w:tcW w:w="2316" w:type="dxa"/>
          </w:tcPr>
          <w:p w14:paraId="3B82724D" w14:textId="7D39DF94" w:rsidR="00F02335" w:rsidRPr="00AA61BF" w:rsidRDefault="00F02335" w:rsidP="00AA61B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AA61B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04338FD" wp14:editId="2007D90D">
                  <wp:extent cx="1333500" cy="1186078"/>
                  <wp:effectExtent l="0" t="0" r="0" b="0"/>
                  <wp:docPr id="2019204427" name="Imagem 47" descr="Uma imagem contendo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204427" name="Imagem 47" descr="Uma imagem contendo Diagrama&#10;&#10;Descrição gerada automa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799" cy="118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7" w:type="dxa"/>
            <w:vAlign w:val="center"/>
          </w:tcPr>
          <w:p w14:paraId="2A0D566C" w14:textId="77777777" w:rsidR="00F02335" w:rsidRPr="00AA61BF" w:rsidRDefault="00F02335" w:rsidP="00AA61B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</w:p>
          <w:p w14:paraId="0C1B646C" w14:textId="2752AEEC" w:rsidR="00F02335" w:rsidRPr="00AA61BF" w:rsidRDefault="00F02335" w:rsidP="00AA61B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</w:pPr>
            <w:r w:rsidRPr="00AA61BF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>REVISTA PRÁTICAS EDUCATIVAS, MEMÓRIAS E ORALIDADES</w:t>
            </w:r>
          </w:p>
          <w:p w14:paraId="1667BA8F" w14:textId="2647524C" w:rsidR="00F02335" w:rsidRPr="00AA61BF" w:rsidRDefault="00F02335" w:rsidP="00AA61BF">
            <w:pPr>
              <w:spacing w:before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AA61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SSN:</w:t>
            </w:r>
            <w:r w:rsidR="00B15784" w:rsidRPr="00AA61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B15784" w:rsidRPr="00AA61BF">
              <w:rPr>
                <w:rFonts w:ascii="Arial" w:hAnsi="Arial" w:cs="Arial"/>
              </w:rPr>
              <w:t>2675-519X</w:t>
            </w:r>
          </w:p>
        </w:tc>
      </w:tr>
    </w:tbl>
    <w:p w14:paraId="296B2492" w14:textId="77777777" w:rsidR="00F02335" w:rsidRPr="00AA61BF" w:rsidRDefault="00F02335" w:rsidP="00AA61BF">
      <w:pPr>
        <w:spacing w:before="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BBF0679" w14:textId="198446F6" w:rsidR="007244FC" w:rsidRPr="00AA61BF" w:rsidRDefault="00F02335" w:rsidP="00AA61BF">
      <w:pPr>
        <w:spacing w:before="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A61B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ISTA DE VERIFICAÇÃO ANTES DA SUBMISSÃO</w:t>
      </w:r>
      <w:r w:rsidR="00F15BD1" w:rsidRPr="00AA61B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- TRIAGEM</w:t>
      </w:r>
    </w:p>
    <w:p w14:paraId="3F464E85" w14:textId="77777777" w:rsidR="00F02335" w:rsidRPr="00AA61BF" w:rsidRDefault="00F02335" w:rsidP="00AA61BF">
      <w:pPr>
        <w:spacing w:before="0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371A5D8" w14:textId="318D3D90" w:rsidR="007B58F3" w:rsidRPr="00AA61BF" w:rsidRDefault="00F15BD1" w:rsidP="00AA61BF">
      <w:pPr>
        <w:spacing w:before="0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A61BF">
        <w:rPr>
          <w:rFonts w:ascii="Arial" w:eastAsia="Times New Roman" w:hAnsi="Arial" w:cs="Arial"/>
          <w:sz w:val="24"/>
          <w:szCs w:val="24"/>
          <w:lang w:eastAsia="pt-BR"/>
        </w:rPr>
        <w:t>Além da conformidade com o foco e escopo da Rev.Pemo, é importante</w:t>
      </w:r>
      <w:r w:rsidR="007B58F3" w:rsidRPr="00AA61B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A61BF">
        <w:rPr>
          <w:rFonts w:ascii="Arial" w:eastAsia="Times New Roman" w:hAnsi="Arial" w:cs="Arial"/>
          <w:sz w:val="24"/>
          <w:szCs w:val="24"/>
          <w:lang w:eastAsia="pt-BR"/>
        </w:rPr>
        <w:t>o autor verificar</w:t>
      </w:r>
      <w:r w:rsidR="007B58F3" w:rsidRPr="00AA61B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A61BF">
        <w:rPr>
          <w:rFonts w:ascii="Arial" w:eastAsia="Times New Roman" w:hAnsi="Arial" w:cs="Arial"/>
          <w:sz w:val="24"/>
          <w:szCs w:val="24"/>
          <w:lang w:eastAsia="pt-BR"/>
        </w:rPr>
        <w:t>a adequação do artigo às normas de submissão, checadas também</w:t>
      </w:r>
      <w:r w:rsidR="007B58F3" w:rsidRPr="00AA61B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A61BF">
        <w:rPr>
          <w:rFonts w:ascii="Arial" w:eastAsia="Times New Roman" w:hAnsi="Arial" w:cs="Arial"/>
          <w:sz w:val="24"/>
          <w:szCs w:val="24"/>
          <w:lang w:eastAsia="pt-BR"/>
        </w:rPr>
        <w:t xml:space="preserve">pela equipe editorial </w:t>
      </w:r>
      <w:r w:rsidR="007B58F3" w:rsidRPr="00AA61BF">
        <w:rPr>
          <w:rFonts w:ascii="Arial" w:eastAsia="Times New Roman" w:hAnsi="Arial" w:cs="Arial"/>
          <w:sz w:val="24"/>
          <w:szCs w:val="24"/>
          <w:lang w:eastAsia="pt-BR"/>
        </w:rPr>
        <w:t xml:space="preserve">processo de </w:t>
      </w:r>
      <w:r w:rsidRPr="00AA61BF">
        <w:rPr>
          <w:rFonts w:ascii="Arial" w:eastAsia="Times New Roman" w:hAnsi="Arial" w:cs="Arial"/>
          <w:sz w:val="24"/>
          <w:szCs w:val="24"/>
          <w:lang w:eastAsia="pt-BR"/>
        </w:rPr>
        <w:t>triagem.</w:t>
      </w:r>
      <w:r w:rsidR="007B58F3" w:rsidRPr="00AA61B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A61BF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7B58F3" w:rsidRPr="00AA61BF">
        <w:rPr>
          <w:rFonts w:ascii="Arial" w:eastAsia="Times New Roman" w:hAnsi="Arial" w:cs="Arial"/>
          <w:sz w:val="24"/>
          <w:szCs w:val="24"/>
          <w:lang w:eastAsia="pt-BR"/>
        </w:rPr>
        <w:t>conselh</w:t>
      </w:r>
      <w:r w:rsidRPr="00AA61BF">
        <w:rPr>
          <w:rFonts w:ascii="Arial" w:eastAsia="Times New Roman" w:hAnsi="Arial" w:cs="Arial"/>
          <w:sz w:val="24"/>
          <w:szCs w:val="24"/>
          <w:lang w:eastAsia="pt-BR"/>
        </w:rPr>
        <w:t>a-se</w:t>
      </w:r>
      <w:r w:rsidR="007B58F3" w:rsidRPr="00AA61BF">
        <w:rPr>
          <w:rFonts w:ascii="Arial" w:eastAsia="Times New Roman" w:hAnsi="Arial" w:cs="Arial"/>
          <w:sz w:val="24"/>
          <w:szCs w:val="24"/>
          <w:lang w:eastAsia="pt-BR"/>
        </w:rPr>
        <w:t xml:space="preserve"> uma autorrevisão final do </w:t>
      </w:r>
      <w:r w:rsidR="00F02335" w:rsidRPr="00AA61BF">
        <w:rPr>
          <w:rFonts w:ascii="Arial" w:eastAsia="Times New Roman" w:hAnsi="Arial" w:cs="Arial"/>
          <w:sz w:val="24"/>
          <w:szCs w:val="24"/>
          <w:lang w:eastAsia="pt-BR"/>
        </w:rPr>
        <w:t xml:space="preserve">texto que </w:t>
      </w:r>
      <w:r w:rsidR="00AE0EF1" w:rsidRPr="00AA61BF">
        <w:rPr>
          <w:rFonts w:ascii="Arial" w:eastAsia="Times New Roman" w:hAnsi="Arial" w:cs="Arial"/>
          <w:sz w:val="24"/>
          <w:szCs w:val="24"/>
          <w:lang w:eastAsia="pt-BR"/>
        </w:rPr>
        <w:t xml:space="preserve">se </w:t>
      </w:r>
      <w:r w:rsidR="00F02335" w:rsidRPr="00AA61BF">
        <w:rPr>
          <w:rFonts w:ascii="Arial" w:eastAsia="Times New Roman" w:hAnsi="Arial" w:cs="Arial"/>
          <w:sz w:val="24"/>
          <w:szCs w:val="24"/>
          <w:lang w:eastAsia="pt-BR"/>
        </w:rPr>
        <w:t>pretende submeter</w:t>
      </w:r>
      <w:r w:rsidR="007B58F3" w:rsidRPr="00AA61BF">
        <w:rPr>
          <w:rFonts w:ascii="Arial" w:eastAsia="Times New Roman" w:hAnsi="Arial" w:cs="Arial"/>
          <w:sz w:val="24"/>
          <w:szCs w:val="24"/>
          <w:lang w:eastAsia="pt-BR"/>
        </w:rPr>
        <w:t xml:space="preserve">, verificando </w:t>
      </w:r>
      <w:r w:rsidR="00D05B9F" w:rsidRPr="00AA61BF">
        <w:rPr>
          <w:rFonts w:ascii="Arial" w:eastAsia="Times New Roman" w:hAnsi="Arial" w:cs="Arial"/>
          <w:sz w:val="24"/>
          <w:szCs w:val="24"/>
          <w:lang w:eastAsia="pt-BR"/>
        </w:rPr>
        <w:t>os itens abaixo.</w:t>
      </w:r>
      <w:r w:rsidR="00FB4C3F">
        <w:rPr>
          <w:rFonts w:ascii="Arial" w:eastAsia="Times New Roman" w:hAnsi="Arial" w:cs="Arial"/>
          <w:sz w:val="24"/>
          <w:szCs w:val="24"/>
          <w:lang w:eastAsia="pt-BR"/>
        </w:rPr>
        <w:t xml:space="preserve"> Clique no quadrinho para </w:t>
      </w:r>
      <w:r w:rsidR="003A3938">
        <w:rPr>
          <w:rFonts w:ascii="Arial" w:eastAsia="Times New Roman" w:hAnsi="Arial" w:cs="Arial"/>
          <w:sz w:val="24"/>
          <w:szCs w:val="24"/>
          <w:lang w:eastAsia="pt-BR"/>
        </w:rPr>
        <w:t>marcar o item</w:t>
      </w:r>
      <w:r w:rsidR="00FB4C3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9F3F622" w14:textId="77777777" w:rsidR="007B58F3" w:rsidRPr="00AA61BF" w:rsidRDefault="007B58F3" w:rsidP="00AA61BF">
      <w:pPr>
        <w:spacing w:before="0" w:after="0" w:line="240" w:lineRule="auto"/>
        <w:ind w:left="70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893"/>
        <w:gridCol w:w="699"/>
      </w:tblGrid>
      <w:tr w:rsidR="0070482C" w:rsidRPr="00AA61BF" w14:paraId="5B7E077E" w14:textId="77777777" w:rsidTr="0018051D">
        <w:trPr>
          <w:trHeight w:val="561"/>
        </w:trPr>
        <w:tc>
          <w:tcPr>
            <w:tcW w:w="9592" w:type="dxa"/>
            <w:gridSpan w:val="2"/>
            <w:shd w:val="clear" w:color="auto" w:fill="0F486E" w:themeFill="text2" w:themeFillShade="BF"/>
          </w:tcPr>
          <w:p w14:paraId="687B411E" w14:textId="3C452AF1" w:rsidR="0070482C" w:rsidRPr="00AA61BF" w:rsidRDefault="0070482C" w:rsidP="00AA61BF">
            <w:pPr>
              <w:spacing w:before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AA61B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PRESENTAÇÃO</w:t>
            </w:r>
          </w:p>
        </w:tc>
      </w:tr>
      <w:tr w:rsidR="00D05B9F" w:rsidRPr="00AA61BF" w14:paraId="7C0BF058" w14:textId="77777777" w:rsidTr="00BD10AA">
        <w:trPr>
          <w:trHeight w:val="694"/>
        </w:trPr>
        <w:tc>
          <w:tcPr>
            <w:tcW w:w="8893" w:type="dxa"/>
            <w:tcBorders>
              <w:right w:val="single" w:sz="18" w:space="0" w:color="auto"/>
            </w:tcBorders>
            <w:vAlign w:val="center"/>
          </w:tcPr>
          <w:p w14:paraId="0CF266AF" w14:textId="350B9FAD" w:rsidR="00D05B9F" w:rsidRPr="00AA61BF" w:rsidRDefault="00D05B9F" w:rsidP="00AA61BF">
            <w:pPr>
              <w:pStyle w:val="PargrafodaLista"/>
              <w:numPr>
                <w:ilvl w:val="0"/>
                <w:numId w:val="1"/>
              </w:numPr>
              <w:spacing w:before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ossui todos os dados de identificação dos autores </w:t>
            </w:r>
            <w:r w:rsidR="00AE0EF1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anto abaixo do título como no final do texto respeitando a 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rdem</w:t>
            </w:r>
            <w:r w:rsidR="00AE0EF1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licitada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: </w:t>
            </w:r>
            <w:r w:rsidR="00AE0EF1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ome, </w:t>
            </w:r>
            <w:r w:rsidR="00D50AFC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iliação institucional, cidade, estado, país </w:t>
            </w:r>
            <w:r w:rsidR="0070482C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tc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id w:val="-116123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A5A0F5B" w14:textId="6701A77B" w:rsidR="00D05B9F" w:rsidRPr="00AA61BF" w:rsidRDefault="00FB4C3F" w:rsidP="00AA61BF">
                <w:pPr>
                  <w:spacing w:before="0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D05B9F" w:rsidRPr="00AA61BF" w14:paraId="2C307C63" w14:textId="77777777" w:rsidTr="00BD10AA">
        <w:trPr>
          <w:trHeight w:val="694"/>
        </w:trPr>
        <w:tc>
          <w:tcPr>
            <w:tcW w:w="8893" w:type="dxa"/>
            <w:tcBorders>
              <w:right w:val="single" w:sz="18" w:space="0" w:color="auto"/>
            </w:tcBorders>
            <w:vAlign w:val="center"/>
          </w:tcPr>
          <w:p w14:paraId="71105B73" w14:textId="7F2BB928" w:rsidR="00D05B9F" w:rsidRPr="00AA61BF" w:rsidRDefault="00D50AFC" w:rsidP="00AA61BF">
            <w:pPr>
              <w:pStyle w:val="PargrafodaLista"/>
              <w:numPr>
                <w:ilvl w:val="0"/>
                <w:numId w:val="1"/>
              </w:numPr>
              <w:tabs>
                <w:tab w:val="left" w:pos="9723"/>
              </w:tabs>
              <w:spacing w:before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á pelo menos um dos(as) autores(as) com</w:t>
            </w:r>
            <w:r w:rsidR="00D05B9F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grau acadêmico de doutor</w:t>
            </w:r>
            <w:r w:rsidR="0070482C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(a)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id w:val="-155793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B9131CE" w14:textId="5C4FCB34" w:rsidR="00D05B9F" w:rsidRPr="00AA61BF" w:rsidRDefault="00BD10AA" w:rsidP="00AA61BF">
                <w:pPr>
                  <w:spacing w:before="0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t-BR"/>
                  </w:rPr>
                </w:pPr>
                <w:r w:rsidRPr="00AA61B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D05B9F" w:rsidRPr="00AA61BF" w14:paraId="4C2F26D6" w14:textId="77777777" w:rsidTr="00BD10AA">
        <w:trPr>
          <w:trHeight w:val="694"/>
        </w:trPr>
        <w:tc>
          <w:tcPr>
            <w:tcW w:w="8893" w:type="dxa"/>
            <w:tcBorders>
              <w:right w:val="single" w:sz="18" w:space="0" w:color="auto"/>
            </w:tcBorders>
            <w:vAlign w:val="center"/>
          </w:tcPr>
          <w:p w14:paraId="5B209F8E" w14:textId="41F5D948" w:rsidR="00D05B9F" w:rsidRPr="00AA61BF" w:rsidRDefault="00D05B9F" w:rsidP="00AA61BF">
            <w:pPr>
              <w:pStyle w:val="PargrafodaLista"/>
              <w:numPr>
                <w:ilvl w:val="0"/>
                <w:numId w:val="1"/>
              </w:numPr>
              <w:tabs>
                <w:tab w:val="left" w:pos="9723"/>
              </w:tabs>
              <w:spacing w:before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s nomes e sobrenomes dos</w:t>
            </w:r>
            <w:r w:rsidR="0070482C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(as)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utores</w:t>
            </w:r>
            <w:r w:rsidR="0070482C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(as)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stão normatizados</w:t>
            </w:r>
            <w:r w:rsidR="00D50AFC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inseridos igualmente no texto e nos metadados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id w:val="40866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D95F044" w14:textId="5B0E520A" w:rsidR="00D05B9F" w:rsidRPr="00AA61BF" w:rsidRDefault="00BD10AA" w:rsidP="00AA61BF">
                <w:pPr>
                  <w:spacing w:before="0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t-BR"/>
                  </w:rPr>
                </w:pPr>
                <w:r w:rsidRPr="00AA61B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D05B9F" w:rsidRPr="00AA61BF" w14:paraId="1A0092FD" w14:textId="77777777" w:rsidTr="00BD10AA">
        <w:trPr>
          <w:trHeight w:val="694"/>
        </w:trPr>
        <w:tc>
          <w:tcPr>
            <w:tcW w:w="8893" w:type="dxa"/>
            <w:tcBorders>
              <w:right w:val="single" w:sz="18" w:space="0" w:color="auto"/>
            </w:tcBorders>
            <w:vAlign w:val="center"/>
          </w:tcPr>
          <w:p w14:paraId="47F1BA2E" w14:textId="5E10CE84" w:rsidR="00D05B9F" w:rsidRPr="00AA61BF" w:rsidRDefault="00D05B9F" w:rsidP="00AA61BF">
            <w:pPr>
              <w:pStyle w:val="PargrafodaLista"/>
              <w:numPr>
                <w:ilvl w:val="0"/>
                <w:numId w:val="1"/>
              </w:numPr>
              <w:tabs>
                <w:tab w:val="left" w:pos="9723"/>
              </w:tabs>
              <w:spacing w:before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da autor</w:t>
            </w:r>
            <w:r w:rsidR="0070482C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(a)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stá identificado</w:t>
            </w:r>
            <w:r w:rsidR="0018051D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(a)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 seu código ORCID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id w:val="87711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F8059C5" w14:textId="6E6D1D58" w:rsidR="00D05B9F" w:rsidRPr="00AA61BF" w:rsidRDefault="00BD10AA" w:rsidP="00AA61BF">
                <w:pPr>
                  <w:spacing w:before="0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t-BR"/>
                  </w:rPr>
                </w:pPr>
                <w:r w:rsidRPr="00AA61B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D05B9F" w:rsidRPr="00AA61BF" w14:paraId="37E64733" w14:textId="77777777" w:rsidTr="00BD10AA">
        <w:trPr>
          <w:trHeight w:val="694"/>
        </w:trPr>
        <w:tc>
          <w:tcPr>
            <w:tcW w:w="8893" w:type="dxa"/>
            <w:tcBorders>
              <w:right w:val="single" w:sz="18" w:space="0" w:color="auto"/>
            </w:tcBorders>
            <w:vAlign w:val="center"/>
          </w:tcPr>
          <w:p w14:paraId="2313C522" w14:textId="6628572C" w:rsidR="00D05B9F" w:rsidRPr="00AA61BF" w:rsidRDefault="00D50AFC" w:rsidP="00AA61BF">
            <w:pPr>
              <w:pStyle w:val="PargrafodaLista"/>
              <w:numPr>
                <w:ilvl w:val="0"/>
                <w:numId w:val="1"/>
              </w:numPr>
              <w:tabs>
                <w:tab w:val="left" w:pos="9723"/>
              </w:tabs>
              <w:spacing w:before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á um</w:t>
            </w:r>
            <w:r w:rsidR="00D05B9F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úmero máximo de </w:t>
            </w:r>
            <w:r w:rsidR="0018051D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3 (três) </w:t>
            </w:r>
            <w:r w:rsidR="00D05B9F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utores, com exceção dos 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rtigos</w:t>
            </w:r>
            <w:r w:rsidR="00D05B9F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justifiquem 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provadamente necessidade de ampliar esse número</w:t>
            </w:r>
            <w:r w:rsidR="00D05B9F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id w:val="32364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87E7F4B" w14:textId="57C7B5ED" w:rsidR="00D05B9F" w:rsidRPr="00AA61BF" w:rsidRDefault="00BD10AA" w:rsidP="00AA61BF">
                <w:pPr>
                  <w:spacing w:before="0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t-BR"/>
                  </w:rPr>
                </w:pPr>
                <w:r w:rsidRPr="00AA61B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D05B9F" w:rsidRPr="00AA61BF" w14:paraId="1F447294" w14:textId="77777777" w:rsidTr="00BD10AA">
        <w:trPr>
          <w:trHeight w:val="694"/>
        </w:trPr>
        <w:tc>
          <w:tcPr>
            <w:tcW w:w="8893" w:type="dxa"/>
            <w:tcBorders>
              <w:right w:val="single" w:sz="18" w:space="0" w:color="auto"/>
            </w:tcBorders>
            <w:vAlign w:val="center"/>
          </w:tcPr>
          <w:p w14:paraId="730C89C7" w14:textId="78FEE1D5" w:rsidR="00D05B9F" w:rsidRPr="00AA61BF" w:rsidRDefault="00D05B9F" w:rsidP="00AA61BF">
            <w:pPr>
              <w:pStyle w:val="PargrafodaLista"/>
              <w:numPr>
                <w:ilvl w:val="0"/>
                <w:numId w:val="1"/>
              </w:numPr>
              <w:tabs>
                <w:tab w:val="left" w:pos="9723"/>
              </w:tabs>
              <w:spacing w:before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 w:rsidR="008F53BB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exto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ntrou na plataforma em formato Word</w:t>
            </w:r>
            <w:r w:rsidR="0018051D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(docx)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</w:t>
            </w:r>
            <w:r w:rsidR="00D50AFC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dentificação dos autores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id w:val="-147614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30E8656" w14:textId="69FFBF18" w:rsidR="00D05B9F" w:rsidRPr="00AA61BF" w:rsidRDefault="00BD10AA" w:rsidP="00AA61BF">
                <w:pPr>
                  <w:spacing w:before="0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t-BR"/>
                  </w:rPr>
                </w:pPr>
                <w:r w:rsidRPr="00AA61B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70482C" w:rsidRPr="00AA61BF" w14:paraId="738EA62A" w14:textId="77777777" w:rsidTr="00B15784">
        <w:trPr>
          <w:trHeight w:val="625"/>
        </w:trPr>
        <w:tc>
          <w:tcPr>
            <w:tcW w:w="9592" w:type="dxa"/>
            <w:gridSpan w:val="2"/>
            <w:shd w:val="clear" w:color="auto" w:fill="0F486E" w:themeFill="text2" w:themeFillShade="BF"/>
          </w:tcPr>
          <w:p w14:paraId="2A394EBE" w14:textId="0113C816" w:rsidR="0070482C" w:rsidRPr="00AA61BF" w:rsidRDefault="008F53BB" w:rsidP="00AA61BF">
            <w:pPr>
              <w:spacing w:befor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AA61BF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pt-BR"/>
              </w:rPr>
              <w:t>TEXTO</w:t>
            </w:r>
          </w:p>
        </w:tc>
      </w:tr>
      <w:tr w:rsidR="00D05B9F" w:rsidRPr="00AA61BF" w14:paraId="57DDCD60" w14:textId="77777777" w:rsidTr="00D12E11">
        <w:trPr>
          <w:trHeight w:val="604"/>
        </w:trPr>
        <w:tc>
          <w:tcPr>
            <w:tcW w:w="8893" w:type="dxa"/>
            <w:tcBorders>
              <w:right w:val="single" w:sz="18" w:space="0" w:color="auto"/>
            </w:tcBorders>
            <w:vAlign w:val="center"/>
          </w:tcPr>
          <w:p w14:paraId="1F54A85C" w14:textId="0CE62998" w:rsidR="00D05B9F" w:rsidRPr="00AA61BF" w:rsidRDefault="00D05B9F" w:rsidP="00AA61BF">
            <w:pPr>
              <w:pStyle w:val="PargrafodaLista"/>
              <w:numPr>
                <w:ilvl w:val="0"/>
                <w:numId w:val="1"/>
              </w:numPr>
              <w:tabs>
                <w:tab w:val="left" w:pos="9723"/>
              </w:tabs>
              <w:spacing w:before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ossui título em </w:t>
            </w:r>
            <w:r w:rsidR="00802367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rtuguês</w:t>
            </w:r>
            <w:r w:rsidR="008719E1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 no máximo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802367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5 palavras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id w:val="111132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DCBA0A0" w14:textId="45917D1F" w:rsidR="00D05B9F" w:rsidRPr="00AA61BF" w:rsidRDefault="00BD10AA" w:rsidP="00AA61BF">
                <w:pPr>
                  <w:spacing w:before="0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t-BR"/>
                  </w:rPr>
                </w:pPr>
                <w:r w:rsidRPr="00AA61B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D05B9F" w:rsidRPr="00AA61BF" w14:paraId="35E56591" w14:textId="77777777" w:rsidTr="00D12E11">
        <w:trPr>
          <w:trHeight w:val="656"/>
        </w:trPr>
        <w:tc>
          <w:tcPr>
            <w:tcW w:w="8893" w:type="dxa"/>
            <w:tcBorders>
              <w:right w:val="single" w:sz="18" w:space="0" w:color="auto"/>
            </w:tcBorders>
            <w:vAlign w:val="center"/>
          </w:tcPr>
          <w:p w14:paraId="53B2E5BC" w14:textId="46945F5F" w:rsidR="00D05B9F" w:rsidRPr="00AA61BF" w:rsidRDefault="008719E1" w:rsidP="00AA61BF">
            <w:pPr>
              <w:pStyle w:val="PargrafodaLista"/>
              <w:numPr>
                <w:ilvl w:val="0"/>
                <w:numId w:val="1"/>
              </w:numPr>
              <w:tabs>
                <w:tab w:val="left" w:pos="9723"/>
              </w:tabs>
              <w:spacing w:before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ssui título em português com no máximo 15 palavras</w:t>
            </w:r>
            <w:r w:rsidR="00D05B9F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id w:val="-171973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1243A83" w14:textId="4319EC6D" w:rsidR="00D05B9F" w:rsidRPr="00AA61BF" w:rsidRDefault="00BD10AA" w:rsidP="00AA61BF">
                <w:pPr>
                  <w:spacing w:before="0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t-BR"/>
                  </w:rPr>
                </w:pPr>
                <w:r w:rsidRPr="00AA61B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D05B9F" w:rsidRPr="00AA61BF" w14:paraId="70FDA19D" w14:textId="77777777" w:rsidTr="00D12E11">
        <w:trPr>
          <w:trHeight w:val="665"/>
        </w:trPr>
        <w:tc>
          <w:tcPr>
            <w:tcW w:w="8893" w:type="dxa"/>
            <w:tcBorders>
              <w:right w:val="single" w:sz="18" w:space="0" w:color="auto"/>
            </w:tcBorders>
            <w:vAlign w:val="center"/>
          </w:tcPr>
          <w:p w14:paraId="193A42E1" w14:textId="03D35F16" w:rsidR="00D05B9F" w:rsidRPr="00AA61BF" w:rsidRDefault="00D05B9F" w:rsidP="00AA61BF">
            <w:pPr>
              <w:pStyle w:val="PargrafodaLista"/>
              <w:numPr>
                <w:ilvl w:val="0"/>
                <w:numId w:val="1"/>
              </w:numPr>
              <w:tabs>
                <w:tab w:val="left" w:pos="9723"/>
              </w:tabs>
              <w:spacing w:before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s duas versões do título </w:t>
            </w:r>
            <w:r w:rsidR="008719E1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 submissão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ão concisas, informativas e apresentam o maior número de termos identificativos possíveis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id w:val="-200434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B247732" w14:textId="5BA364C6" w:rsidR="00D05B9F" w:rsidRPr="00AA61BF" w:rsidRDefault="00BD10AA" w:rsidP="00AA61BF">
                <w:pPr>
                  <w:spacing w:before="0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t-BR"/>
                  </w:rPr>
                </w:pPr>
                <w:r w:rsidRPr="00AA61B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D05B9F" w:rsidRPr="00AA61BF" w14:paraId="19243460" w14:textId="77777777" w:rsidTr="00D12E11">
        <w:trPr>
          <w:trHeight w:val="661"/>
        </w:trPr>
        <w:tc>
          <w:tcPr>
            <w:tcW w:w="8893" w:type="dxa"/>
            <w:tcBorders>
              <w:right w:val="single" w:sz="18" w:space="0" w:color="auto"/>
            </w:tcBorders>
            <w:vAlign w:val="center"/>
          </w:tcPr>
          <w:p w14:paraId="591EE35E" w14:textId="0E95A825" w:rsidR="00D05B9F" w:rsidRPr="00AA61BF" w:rsidRDefault="00D05B9F" w:rsidP="00AA61BF">
            <w:pPr>
              <w:pStyle w:val="PargrafodaLista"/>
              <w:numPr>
                <w:ilvl w:val="0"/>
                <w:numId w:val="1"/>
              </w:numPr>
              <w:tabs>
                <w:tab w:val="left" w:pos="9723"/>
              </w:tabs>
              <w:spacing w:before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ossui resumo em </w:t>
            </w:r>
            <w:r w:rsidR="00802367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rtuguês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em um único parágrafo e sem epígrafes (mínimo/máximo: </w:t>
            </w:r>
            <w:r w:rsidR="00802367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50/250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lavras)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id w:val="-202523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1057347" w14:textId="57980298" w:rsidR="00D05B9F" w:rsidRPr="00AA61BF" w:rsidRDefault="00BD10AA" w:rsidP="00AA61BF">
                <w:pPr>
                  <w:spacing w:before="0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t-BR"/>
                  </w:rPr>
                </w:pPr>
                <w:r w:rsidRPr="00AA61B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D05B9F" w:rsidRPr="00AA61BF" w14:paraId="2FC3C049" w14:textId="77777777" w:rsidTr="00BD10AA">
        <w:trPr>
          <w:trHeight w:val="928"/>
        </w:trPr>
        <w:tc>
          <w:tcPr>
            <w:tcW w:w="8893" w:type="dxa"/>
            <w:tcBorders>
              <w:right w:val="single" w:sz="18" w:space="0" w:color="auto"/>
            </w:tcBorders>
            <w:vAlign w:val="center"/>
          </w:tcPr>
          <w:p w14:paraId="075726C5" w14:textId="53D04F53" w:rsidR="00D05B9F" w:rsidRPr="00AA61BF" w:rsidRDefault="00D05B9F" w:rsidP="00AA61BF">
            <w:pPr>
              <w:pStyle w:val="PargrafodaLista"/>
              <w:numPr>
                <w:ilvl w:val="0"/>
                <w:numId w:val="1"/>
              </w:numPr>
              <w:tabs>
                <w:tab w:val="left" w:pos="9723"/>
              </w:tabs>
              <w:spacing w:before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ssui abstract em inglês, em um único parágrafo e sem epígrafes (mínimo/máximo</w:t>
            </w:r>
            <w:r w:rsidR="00802367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: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802367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150/250 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lavras)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id w:val="-36906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576F5E2" w14:textId="243A3AAC" w:rsidR="00D05B9F" w:rsidRPr="00AA61BF" w:rsidRDefault="00BD10AA" w:rsidP="00AA61BF">
                <w:pPr>
                  <w:spacing w:before="0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t-BR"/>
                  </w:rPr>
                </w:pPr>
                <w:r w:rsidRPr="00AA61B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D05B9F" w:rsidRPr="00AA61BF" w14:paraId="03C83ECD" w14:textId="77777777" w:rsidTr="00D12E11">
        <w:trPr>
          <w:trHeight w:val="804"/>
        </w:trPr>
        <w:tc>
          <w:tcPr>
            <w:tcW w:w="8893" w:type="dxa"/>
            <w:tcBorders>
              <w:right w:val="single" w:sz="18" w:space="0" w:color="auto"/>
            </w:tcBorders>
            <w:vAlign w:val="center"/>
          </w:tcPr>
          <w:p w14:paraId="31D6616B" w14:textId="0A13ACEB" w:rsidR="00D05B9F" w:rsidRPr="00AA61BF" w:rsidRDefault="00D05B9F" w:rsidP="00AA61BF">
            <w:pPr>
              <w:pStyle w:val="PargrafodaLista"/>
              <w:numPr>
                <w:ilvl w:val="0"/>
                <w:numId w:val="1"/>
              </w:numPr>
              <w:tabs>
                <w:tab w:val="left" w:pos="9723"/>
              </w:tabs>
              <w:spacing w:before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s resumos em </w:t>
            </w:r>
            <w:r w:rsidR="00802367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rtuguês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inglês </w:t>
            </w:r>
            <w:r w:rsidR="008A39F1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ssuem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às seguintes </w:t>
            </w:r>
            <w:r w:rsidR="008A39F1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formações mínimas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: objetivos, metodologia, resultados</w:t>
            </w:r>
            <w:r w:rsidR="00802367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conclus</w:t>
            </w:r>
            <w:r w:rsidR="00802367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ão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nessa ordem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id w:val="181567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8641D64" w14:textId="50E45CE9" w:rsidR="00D05B9F" w:rsidRPr="00AA61BF" w:rsidRDefault="00BD10AA" w:rsidP="00AA61BF">
                <w:pPr>
                  <w:spacing w:before="0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t-BR"/>
                  </w:rPr>
                </w:pPr>
                <w:r w:rsidRPr="00AA61B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D05B9F" w:rsidRPr="00AA61BF" w14:paraId="7168BC3A" w14:textId="77777777" w:rsidTr="00D12E11">
        <w:trPr>
          <w:trHeight w:val="804"/>
        </w:trPr>
        <w:tc>
          <w:tcPr>
            <w:tcW w:w="8893" w:type="dxa"/>
            <w:tcBorders>
              <w:right w:val="single" w:sz="18" w:space="0" w:color="auto"/>
            </w:tcBorders>
            <w:vAlign w:val="center"/>
          </w:tcPr>
          <w:p w14:paraId="571A57D8" w14:textId="226B2A8F" w:rsidR="00D05B9F" w:rsidRPr="00AA61BF" w:rsidRDefault="00D05B9F" w:rsidP="00AA61BF">
            <w:pPr>
              <w:pStyle w:val="PargrafodaLista"/>
              <w:numPr>
                <w:ilvl w:val="0"/>
                <w:numId w:val="1"/>
              </w:numPr>
              <w:tabs>
                <w:tab w:val="left" w:pos="9723"/>
              </w:tabs>
              <w:spacing w:before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 xml:space="preserve">Inclui </w:t>
            </w:r>
            <w:r w:rsidR="008A39F1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3 (três) a</w:t>
            </w:r>
            <w:r w:rsidR="00802367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5 (cinco)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lavras-chave (em </w:t>
            </w:r>
            <w:r w:rsidR="00802367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rtuguês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inglês), com os termos mais significativos</w:t>
            </w:r>
            <w:r w:rsidR="008A39F1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verificados </w:t>
            </w:r>
            <w:r w:rsidR="008F53BB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o Thesaurus Brasileiro da Educação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id w:val="79372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8A8DE66" w14:textId="256ED8E1" w:rsidR="00D05B9F" w:rsidRPr="00AA61BF" w:rsidRDefault="00BD10AA" w:rsidP="00AA61BF">
                <w:pPr>
                  <w:spacing w:before="0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t-BR"/>
                  </w:rPr>
                </w:pPr>
                <w:r w:rsidRPr="00AA61B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D05B9F" w:rsidRPr="00AA61BF" w14:paraId="7D6FCE31" w14:textId="77777777" w:rsidTr="00BD10AA">
        <w:trPr>
          <w:trHeight w:val="928"/>
        </w:trPr>
        <w:tc>
          <w:tcPr>
            <w:tcW w:w="8893" w:type="dxa"/>
            <w:tcBorders>
              <w:right w:val="single" w:sz="18" w:space="0" w:color="auto"/>
            </w:tcBorders>
            <w:vAlign w:val="center"/>
          </w:tcPr>
          <w:p w14:paraId="20DF1FB2" w14:textId="0D0D43B6" w:rsidR="00D05B9F" w:rsidRPr="00AA61BF" w:rsidRDefault="00D05B9F" w:rsidP="00AA61BF">
            <w:pPr>
              <w:pStyle w:val="PargrafodaLista"/>
              <w:numPr>
                <w:ilvl w:val="0"/>
                <w:numId w:val="1"/>
              </w:numPr>
              <w:tabs>
                <w:tab w:val="left" w:pos="9723"/>
              </w:tabs>
              <w:spacing w:before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trabalho respeita o comprimento mínimo e máximo permitido</w:t>
            </w:r>
            <w:r w:rsidR="008F53BB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extensão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: Na seção Pesquisa: </w:t>
            </w:r>
            <w:r w:rsidR="008F53BB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2 a 24 laudas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(incluindo referências)</w:t>
            </w:r>
            <w:r w:rsidR="008719E1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;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a seç</w:t>
            </w:r>
            <w:r w:rsidR="008719E1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ão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556F2C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dutos pedagógicos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: </w:t>
            </w:r>
            <w:r w:rsidR="008F53BB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2 a 40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8F53BB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udas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(incluindo referências)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id w:val="-261070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ACFB56D" w14:textId="4B9A45A9" w:rsidR="00D05B9F" w:rsidRPr="00AA61BF" w:rsidRDefault="00BD10AA" w:rsidP="00AA61BF">
                <w:pPr>
                  <w:spacing w:before="0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t-BR"/>
                  </w:rPr>
                </w:pPr>
                <w:r w:rsidRPr="00AA61B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D05B9F" w:rsidRPr="00AA61BF" w14:paraId="536EACA7" w14:textId="77777777" w:rsidTr="00D12E11">
        <w:trPr>
          <w:trHeight w:val="603"/>
        </w:trPr>
        <w:tc>
          <w:tcPr>
            <w:tcW w:w="8893" w:type="dxa"/>
            <w:tcBorders>
              <w:right w:val="single" w:sz="18" w:space="0" w:color="auto"/>
            </w:tcBorders>
            <w:vAlign w:val="center"/>
          </w:tcPr>
          <w:p w14:paraId="464C20FE" w14:textId="080C2C12" w:rsidR="00D05B9F" w:rsidRPr="00AA61BF" w:rsidRDefault="008F53BB" w:rsidP="00AA61BF">
            <w:pPr>
              <w:pStyle w:val="PargrafodaLista"/>
              <w:numPr>
                <w:ilvl w:val="0"/>
                <w:numId w:val="1"/>
              </w:numPr>
              <w:tabs>
                <w:tab w:val="left" w:pos="9723"/>
              </w:tabs>
              <w:spacing w:before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</w:t>
            </w:r>
            <w:r w:rsidR="00D05B9F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exto</w:t>
            </w:r>
            <w:r w:rsidR="00D05B9F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sponde à estrutura exigida nas normas</w:t>
            </w:r>
            <w:r w:rsidR="008719E1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template</w:t>
            </w:r>
            <w:r w:rsidR="00D05B9F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id w:val="-21782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19A9C64" w14:textId="07D276BB" w:rsidR="00D05B9F" w:rsidRPr="00AA61BF" w:rsidRDefault="00BD10AA" w:rsidP="00AA61BF">
                <w:pPr>
                  <w:spacing w:before="0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t-BR"/>
                  </w:rPr>
                </w:pPr>
                <w:r w:rsidRPr="00AA61B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D05B9F" w:rsidRPr="00AA61BF" w14:paraId="1B7F3AE9" w14:textId="77777777" w:rsidTr="00D12E11">
        <w:trPr>
          <w:trHeight w:val="754"/>
        </w:trPr>
        <w:tc>
          <w:tcPr>
            <w:tcW w:w="8893" w:type="dxa"/>
            <w:tcBorders>
              <w:right w:val="single" w:sz="18" w:space="0" w:color="auto"/>
            </w:tcBorders>
            <w:vAlign w:val="center"/>
          </w:tcPr>
          <w:p w14:paraId="26323AAF" w14:textId="6478F8C4" w:rsidR="00D05B9F" w:rsidRPr="00AA61BF" w:rsidRDefault="008719E1" w:rsidP="00AA61BF">
            <w:pPr>
              <w:pStyle w:val="PargrafodaLista"/>
              <w:numPr>
                <w:ilvl w:val="0"/>
                <w:numId w:val="1"/>
              </w:numPr>
              <w:tabs>
                <w:tab w:val="left" w:pos="9723"/>
              </w:tabs>
              <w:spacing w:before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o texto,</w:t>
            </w:r>
            <w:r w:rsidR="00D05B9F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xplicita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se</w:t>
            </w:r>
            <w:r w:rsidR="00D05B9F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cita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se</w:t>
            </w:r>
            <w:r w:rsidR="00D05B9F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rretamente as fontes e materiais empregados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id w:val="884597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00218D3" w14:textId="56BC0685" w:rsidR="00D05B9F" w:rsidRPr="00AA61BF" w:rsidRDefault="00BD10AA" w:rsidP="00AA61BF">
                <w:pPr>
                  <w:spacing w:before="0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t-BR"/>
                  </w:rPr>
                </w:pPr>
                <w:r w:rsidRPr="00AA61B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D05B9F" w:rsidRPr="00AA61BF" w14:paraId="0756ACBC" w14:textId="77777777" w:rsidTr="00D12E11">
        <w:trPr>
          <w:trHeight w:val="791"/>
        </w:trPr>
        <w:tc>
          <w:tcPr>
            <w:tcW w:w="8893" w:type="dxa"/>
            <w:tcBorders>
              <w:right w:val="single" w:sz="18" w:space="0" w:color="auto"/>
            </w:tcBorders>
            <w:vAlign w:val="center"/>
          </w:tcPr>
          <w:p w14:paraId="6FD63613" w14:textId="180CBE97" w:rsidR="00D05B9F" w:rsidRPr="00AA61BF" w:rsidRDefault="00D05B9F" w:rsidP="00AA61BF">
            <w:pPr>
              <w:pStyle w:val="PargrafodaLista"/>
              <w:numPr>
                <w:ilvl w:val="0"/>
                <w:numId w:val="1"/>
              </w:numPr>
              <w:tabs>
                <w:tab w:val="left" w:pos="9723"/>
              </w:tabs>
              <w:spacing w:before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metodologia descrita</w:t>
            </w:r>
            <w:r w:rsidR="008719E1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é clara e concisa, permitindo replicação, caso seja necessário, por outros especialistas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id w:val="160854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7E56B6B" w14:textId="7A17AD89" w:rsidR="00D05B9F" w:rsidRPr="00AA61BF" w:rsidRDefault="008719E1" w:rsidP="00AA61BF">
                <w:pPr>
                  <w:spacing w:before="0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t-BR"/>
                  </w:rPr>
                </w:pPr>
                <w:r w:rsidRPr="00AA61B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8719E1" w:rsidRPr="00AA61BF" w14:paraId="19167AEB" w14:textId="77777777" w:rsidTr="00D12E11">
        <w:trPr>
          <w:trHeight w:val="802"/>
        </w:trPr>
        <w:tc>
          <w:tcPr>
            <w:tcW w:w="8893" w:type="dxa"/>
            <w:tcBorders>
              <w:right w:val="single" w:sz="18" w:space="0" w:color="auto"/>
            </w:tcBorders>
            <w:vAlign w:val="center"/>
          </w:tcPr>
          <w:p w14:paraId="5A65AC97" w14:textId="79592EEE" w:rsidR="008719E1" w:rsidRPr="00AA61BF" w:rsidRDefault="008719E1" w:rsidP="00AA61BF">
            <w:pPr>
              <w:pStyle w:val="PargrafodaLista"/>
              <w:numPr>
                <w:ilvl w:val="0"/>
                <w:numId w:val="1"/>
              </w:numPr>
              <w:tabs>
                <w:tab w:val="left" w:pos="9723"/>
              </w:tabs>
              <w:spacing w:before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s resultados apresentados contribuem para o avanço do conhecimento na temática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id w:val="-1076130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99AF786" w14:textId="4433389D" w:rsidR="008719E1" w:rsidRPr="00AA61BF" w:rsidRDefault="008719E1" w:rsidP="00AA61BF">
                <w:pPr>
                  <w:spacing w:before="0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t-BR"/>
                  </w:rPr>
                </w:pPr>
                <w:r w:rsidRPr="00AA61B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8719E1" w:rsidRPr="00AA61BF" w14:paraId="3298AA38" w14:textId="77777777" w:rsidTr="00D12E11">
        <w:trPr>
          <w:trHeight w:val="687"/>
        </w:trPr>
        <w:tc>
          <w:tcPr>
            <w:tcW w:w="8893" w:type="dxa"/>
            <w:tcBorders>
              <w:right w:val="single" w:sz="18" w:space="0" w:color="auto"/>
            </w:tcBorders>
            <w:vAlign w:val="center"/>
          </w:tcPr>
          <w:p w14:paraId="2A04CA8B" w14:textId="3132AB31" w:rsidR="008719E1" w:rsidRPr="00AA61BF" w:rsidRDefault="008719E1" w:rsidP="00AA61BF">
            <w:pPr>
              <w:pStyle w:val="PargrafodaLista"/>
              <w:numPr>
                <w:ilvl w:val="0"/>
                <w:numId w:val="1"/>
              </w:numPr>
              <w:tabs>
                <w:tab w:val="left" w:pos="9723"/>
              </w:tabs>
              <w:spacing w:before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 discussões são aprofundadas e bem fundamentadas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id w:val="-13225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4DB0D44" w14:textId="115BD287" w:rsidR="008719E1" w:rsidRPr="00AA61BF" w:rsidRDefault="008719E1" w:rsidP="00AA61BF">
                <w:pPr>
                  <w:spacing w:before="0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t-BR"/>
                  </w:rPr>
                </w:pPr>
                <w:r w:rsidRPr="00AA61B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D05B9F" w:rsidRPr="00AA61BF" w14:paraId="0EC9C4B2" w14:textId="77777777" w:rsidTr="00D12E11">
        <w:trPr>
          <w:trHeight w:val="716"/>
        </w:trPr>
        <w:tc>
          <w:tcPr>
            <w:tcW w:w="8893" w:type="dxa"/>
            <w:tcBorders>
              <w:right w:val="single" w:sz="18" w:space="0" w:color="auto"/>
            </w:tcBorders>
            <w:vAlign w:val="center"/>
          </w:tcPr>
          <w:p w14:paraId="57BF7B61" w14:textId="63FBDCFD" w:rsidR="00D05B9F" w:rsidRPr="00AA61BF" w:rsidRDefault="00D05B9F" w:rsidP="00AA61BF">
            <w:pPr>
              <w:pStyle w:val="PargrafodaLista"/>
              <w:numPr>
                <w:ilvl w:val="0"/>
                <w:numId w:val="1"/>
              </w:numPr>
              <w:tabs>
                <w:tab w:val="left" w:pos="9723"/>
              </w:tabs>
              <w:spacing w:before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s conclusões se apoiam </w:t>
            </w:r>
            <w:r w:rsidR="008719E1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o objetivo e nos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sultados obtidos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id w:val="-32421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7ED1EF6" w14:textId="0F3534D8" w:rsidR="00D05B9F" w:rsidRPr="00AA61BF" w:rsidRDefault="00BD10AA" w:rsidP="00AA61BF">
                <w:pPr>
                  <w:spacing w:before="0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t-BR"/>
                  </w:rPr>
                </w:pPr>
                <w:r w:rsidRPr="00AA61B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D05B9F" w:rsidRPr="00AA61BF" w14:paraId="76FF26EA" w14:textId="77777777" w:rsidTr="00D12E11">
        <w:trPr>
          <w:trHeight w:val="901"/>
        </w:trPr>
        <w:tc>
          <w:tcPr>
            <w:tcW w:w="8893" w:type="dxa"/>
            <w:tcBorders>
              <w:right w:val="single" w:sz="18" w:space="0" w:color="auto"/>
            </w:tcBorders>
            <w:vAlign w:val="center"/>
          </w:tcPr>
          <w:p w14:paraId="7BB6D07D" w14:textId="3AC38A62" w:rsidR="00D05B9F" w:rsidRPr="00AA61BF" w:rsidRDefault="00D05B9F" w:rsidP="00AA61BF">
            <w:pPr>
              <w:pStyle w:val="PargrafodaLista"/>
              <w:numPr>
                <w:ilvl w:val="0"/>
                <w:numId w:val="1"/>
              </w:numPr>
              <w:tabs>
                <w:tab w:val="left" w:pos="9723"/>
              </w:tabs>
              <w:spacing w:before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 foram utilizadas análises estatísticas, estas foram revisadas/contrastadas por algum especialista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id w:val="-198376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F69556E" w14:textId="7ACCE4B2" w:rsidR="00D05B9F" w:rsidRPr="00AA61BF" w:rsidRDefault="00BD10AA" w:rsidP="00AA61BF">
                <w:pPr>
                  <w:spacing w:before="0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t-BR"/>
                  </w:rPr>
                </w:pPr>
                <w:r w:rsidRPr="00AA61B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D05B9F" w:rsidRPr="00AA61BF" w14:paraId="58423ED6" w14:textId="77777777" w:rsidTr="00D12E11">
        <w:trPr>
          <w:trHeight w:val="901"/>
        </w:trPr>
        <w:tc>
          <w:tcPr>
            <w:tcW w:w="8893" w:type="dxa"/>
            <w:tcBorders>
              <w:right w:val="single" w:sz="18" w:space="0" w:color="auto"/>
            </w:tcBorders>
            <w:vAlign w:val="center"/>
          </w:tcPr>
          <w:p w14:paraId="76F26BEC" w14:textId="689D3F3B" w:rsidR="00D05B9F" w:rsidRPr="00AA61BF" w:rsidRDefault="00D05B9F" w:rsidP="00AA61BF">
            <w:pPr>
              <w:pStyle w:val="PargrafodaLista"/>
              <w:numPr>
                <w:ilvl w:val="0"/>
                <w:numId w:val="1"/>
              </w:numPr>
              <w:tabs>
                <w:tab w:val="left" w:pos="9723"/>
              </w:tabs>
              <w:spacing w:before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s citações no texto se ajustam estritamente às normas </w:t>
            </w:r>
            <w:r w:rsidR="00556F2C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BNT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presentes nas instruções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id w:val="121206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D2324A9" w14:textId="60A33A04" w:rsidR="00D05B9F" w:rsidRPr="00AA61BF" w:rsidRDefault="00BD10AA" w:rsidP="00AA61BF">
                <w:pPr>
                  <w:spacing w:before="0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t-BR"/>
                  </w:rPr>
                </w:pPr>
                <w:r w:rsidRPr="00AA61B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D05B9F" w:rsidRPr="00AA61BF" w14:paraId="425348CE" w14:textId="77777777" w:rsidTr="00D12E11">
        <w:trPr>
          <w:trHeight w:val="901"/>
        </w:trPr>
        <w:tc>
          <w:tcPr>
            <w:tcW w:w="8893" w:type="dxa"/>
            <w:tcBorders>
              <w:right w:val="single" w:sz="18" w:space="0" w:color="auto"/>
            </w:tcBorders>
            <w:vAlign w:val="center"/>
          </w:tcPr>
          <w:p w14:paraId="7D595B48" w14:textId="4E012E92" w:rsidR="00D05B9F" w:rsidRPr="00AA61BF" w:rsidRDefault="00556F2C" w:rsidP="00AA61BF">
            <w:pPr>
              <w:pStyle w:val="PargrafodaLista"/>
              <w:numPr>
                <w:ilvl w:val="0"/>
                <w:numId w:val="1"/>
              </w:numPr>
              <w:tabs>
                <w:tab w:val="left" w:pos="9723"/>
              </w:tabs>
              <w:spacing w:before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</w:t>
            </w:r>
            <w:r w:rsidR="00D05B9F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tas</w:t>
            </w:r>
            <w:r w:rsidR="00994051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em</w:t>
            </w:r>
            <w:r w:rsidR="00D05B9F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odapé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rão usadas somente </w:t>
            </w:r>
            <w:r w:rsidR="00994051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ando estritamente necessárias, de maneira 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ucintas</w:t>
            </w:r>
            <w:r w:rsidR="00D05B9F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id w:val="-202446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80FD460" w14:textId="0E6BB00B" w:rsidR="00D05B9F" w:rsidRPr="00AA61BF" w:rsidRDefault="00BD10AA" w:rsidP="00AA61BF">
                <w:pPr>
                  <w:spacing w:before="0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t-BR"/>
                  </w:rPr>
                </w:pPr>
                <w:r w:rsidRPr="00AA61B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D05B9F" w:rsidRPr="00AA61BF" w14:paraId="667B7C64" w14:textId="77777777" w:rsidTr="00D12E11">
        <w:trPr>
          <w:trHeight w:val="901"/>
        </w:trPr>
        <w:tc>
          <w:tcPr>
            <w:tcW w:w="8893" w:type="dxa"/>
            <w:tcBorders>
              <w:right w:val="single" w:sz="18" w:space="0" w:color="auto"/>
            </w:tcBorders>
            <w:vAlign w:val="center"/>
          </w:tcPr>
          <w:p w14:paraId="7B634D12" w14:textId="4A0BC96F" w:rsidR="00D05B9F" w:rsidRPr="00AA61BF" w:rsidRDefault="00D05B9F" w:rsidP="00AA61BF">
            <w:pPr>
              <w:pStyle w:val="PargrafodaLista"/>
              <w:numPr>
                <w:ilvl w:val="0"/>
                <w:numId w:val="1"/>
              </w:numPr>
              <w:tabs>
                <w:tab w:val="left" w:pos="9723"/>
              </w:tabs>
              <w:spacing w:before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 referências finais foram revisadas rigorosamente, e incluem somente as citadas no texto</w:t>
            </w:r>
            <w:r w:rsidR="00994051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em acordo com a ABNT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id w:val="-156956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B90A0F4" w14:textId="04C7A975" w:rsidR="00D05B9F" w:rsidRPr="00AA61BF" w:rsidRDefault="00BD10AA" w:rsidP="00AA61BF">
                <w:pPr>
                  <w:spacing w:before="0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t-BR"/>
                  </w:rPr>
                </w:pPr>
                <w:r w:rsidRPr="00AA61B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D05B9F" w:rsidRPr="00AA61BF" w14:paraId="7C3E1EE9" w14:textId="77777777" w:rsidTr="00D12E11">
        <w:trPr>
          <w:trHeight w:val="901"/>
        </w:trPr>
        <w:tc>
          <w:tcPr>
            <w:tcW w:w="8893" w:type="dxa"/>
            <w:tcBorders>
              <w:right w:val="single" w:sz="18" w:space="0" w:color="auto"/>
            </w:tcBorders>
            <w:vAlign w:val="center"/>
          </w:tcPr>
          <w:p w14:paraId="1D18EBB6" w14:textId="0E8B1951" w:rsidR="00D05B9F" w:rsidRPr="00AA61BF" w:rsidRDefault="00D05B9F" w:rsidP="00AA61BF">
            <w:pPr>
              <w:pStyle w:val="PargrafodaLista"/>
              <w:numPr>
                <w:ilvl w:val="0"/>
                <w:numId w:val="1"/>
              </w:numPr>
              <w:tabs>
                <w:tab w:val="left" w:pos="9723"/>
              </w:tabs>
              <w:spacing w:before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ram incluídos os DOI em todas as referências que o possuam, com o seguinte formato: DOI: </w:t>
            </w:r>
            <w:hyperlink r:id="rId7" w:history="1">
              <w:r w:rsidRPr="00AA61BF">
                <w:rPr>
                  <w:rStyle w:val="Hyperlink"/>
                  <w:rFonts w:ascii="Arial" w:eastAsia="Times New Roman" w:hAnsi="Arial" w:cs="Arial"/>
                  <w:color w:val="auto"/>
                  <w:sz w:val="22"/>
                  <w:szCs w:val="22"/>
                  <w:lang w:eastAsia="pt-BR"/>
                </w:rPr>
                <w:t>https://doi.org/XXXXXX</w:t>
              </w:r>
            </w:hyperlink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id w:val="153878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0176302" w14:textId="3327133F" w:rsidR="00D05B9F" w:rsidRPr="00AA61BF" w:rsidRDefault="00BD10AA" w:rsidP="00AA61BF">
                <w:pPr>
                  <w:spacing w:before="0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t-BR"/>
                  </w:rPr>
                </w:pPr>
                <w:r w:rsidRPr="00AA61B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D05B9F" w:rsidRPr="00AA61BF" w14:paraId="1C583A46" w14:textId="77777777" w:rsidTr="00D12E11">
        <w:trPr>
          <w:trHeight w:val="901"/>
        </w:trPr>
        <w:tc>
          <w:tcPr>
            <w:tcW w:w="8893" w:type="dxa"/>
            <w:tcBorders>
              <w:right w:val="single" w:sz="18" w:space="0" w:color="auto"/>
            </w:tcBorders>
            <w:vAlign w:val="center"/>
          </w:tcPr>
          <w:p w14:paraId="6E2CF2B3" w14:textId="68765EC5" w:rsidR="00D05B9F" w:rsidRPr="00AA61BF" w:rsidRDefault="00D05B9F" w:rsidP="00AA61BF">
            <w:pPr>
              <w:pStyle w:val="PargrafodaLista"/>
              <w:numPr>
                <w:ilvl w:val="0"/>
                <w:numId w:val="1"/>
              </w:numPr>
              <w:tabs>
                <w:tab w:val="left" w:pos="9723"/>
              </w:tabs>
              <w:spacing w:before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so constem figuras e tabelas, estas fornecem informações adicionais e não repetidas no texto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id w:val="154833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D67A600" w14:textId="0F18F620" w:rsidR="00D05B9F" w:rsidRPr="00AA61BF" w:rsidRDefault="00BD10AA" w:rsidP="00AA61BF">
                <w:pPr>
                  <w:spacing w:before="0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t-BR"/>
                  </w:rPr>
                </w:pPr>
                <w:r w:rsidRPr="00AA61B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D05B9F" w:rsidRPr="00AA61BF" w14:paraId="03E76FED" w14:textId="77777777" w:rsidTr="00D12E11">
        <w:trPr>
          <w:trHeight w:val="739"/>
        </w:trPr>
        <w:tc>
          <w:tcPr>
            <w:tcW w:w="8893" w:type="dxa"/>
            <w:tcBorders>
              <w:right w:val="single" w:sz="18" w:space="0" w:color="auto"/>
            </w:tcBorders>
            <w:vAlign w:val="center"/>
          </w:tcPr>
          <w:p w14:paraId="58900CC1" w14:textId="48953A25" w:rsidR="00D05B9F" w:rsidRPr="00AA61BF" w:rsidRDefault="00D05B9F" w:rsidP="00AA61BF">
            <w:pPr>
              <w:pStyle w:val="PargrafodaLista"/>
              <w:numPr>
                <w:ilvl w:val="0"/>
                <w:numId w:val="1"/>
              </w:numPr>
              <w:tabs>
                <w:tab w:val="left" w:pos="9723"/>
              </w:tabs>
              <w:spacing w:before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odos os gráficos estão incluídos num formato editável</w:t>
            </w:r>
            <w:r w:rsidR="00994051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id w:val="69874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9462ADF" w14:textId="75DD93F3" w:rsidR="00D05B9F" w:rsidRPr="00AA61BF" w:rsidRDefault="00BD10AA" w:rsidP="00AA61BF">
                <w:pPr>
                  <w:spacing w:before="0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t-BR"/>
                  </w:rPr>
                </w:pPr>
                <w:r w:rsidRPr="00AA61B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D05B9F" w:rsidRPr="00AA61BF" w14:paraId="79ABEB73" w14:textId="77777777" w:rsidTr="00D12E11">
        <w:trPr>
          <w:trHeight w:val="739"/>
        </w:trPr>
        <w:tc>
          <w:tcPr>
            <w:tcW w:w="8893" w:type="dxa"/>
            <w:tcBorders>
              <w:right w:val="single" w:sz="18" w:space="0" w:color="auto"/>
            </w:tcBorders>
            <w:vAlign w:val="center"/>
          </w:tcPr>
          <w:p w14:paraId="37834FD0" w14:textId="319FB5FF" w:rsidR="00D05B9F" w:rsidRPr="00AA61BF" w:rsidRDefault="00994051" w:rsidP="00AA61BF">
            <w:pPr>
              <w:pStyle w:val="PargrafodaLista"/>
              <w:numPr>
                <w:ilvl w:val="0"/>
                <w:numId w:val="1"/>
              </w:numPr>
              <w:tabs>
                <w:tab w:val="left" w:pos="9723"/>
              </w:tabs>
              <w:spacing w:before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</w:t>
            </w:r>
            <w:r w:rsidR="00D05B9F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abelas e/ou figuras não ultrapassa uma página em vertical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id w:val="-191130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399ADC3" w14:textId="5DFEFC80" w:rsidR="00D05B9F" w:rsidRPr="00AA61BF" w:rsidRDefault="00BD10AA" w:rsidP="00AA61BF">
                <w:pPr>
                  <w:spacing w:before="0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t-BR"/>
                  </w:rPr>
                </w:pPr>
                <w:r w:rsidRPr="00AA61B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D05B9F" w:rsidRPr="00AA61BF" w14:paraId="6AAB02E5" w14:textId="77777777" w:rsidTr="00D12E11">
        <w:trPr>
          <w:trHeight w:val="739"/>
        </w:trPr>
        <w:tc>
          <w:tcPr>
            <w:tcW w:w="8893" w:type="dxa"/>
            <w:tcBorders>
              <w:right w:val="single" w:sz="18" w:space="0" w:color="auto"/>
            </w:tcBorders>
            <w:vAlign w:val="center"/>
          </w:tcPr>
          <w:p w14:paraId="6CC963FA" w14:textId="472B02CE" w:rsidR="00D05B9F" w:rsidRPr="00AA61BF" w:rsidRDefault="00D05B9F" w:rsidP="00AA61BF">
            <w:pPr>
              <w:pStyle w:val="PargrafodaLista"/>
              <w:numPr>
                <w:ilvl w:val="0"/>
                <w:numId w:val="1"/>
              </w:numPr>
              <w:tabs>
                <w:tab w:val="left" w:pos="9723"/>
              </w:tabs>
              <w:spacing w:before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 for o caso, declaram</w:t>
            </w:r>
            <w:r w:rsidR="00994051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se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poios e/ou ajudas financeiras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id w:val="198704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50D4F62" w14:textId="24CB1279" w:rsidR="00D05B9F" w:rsidRPr="00AA61BF" w:rsidRDefault="00BD10AA" w:rsidP="00AA61BF">
                <w:pPr>
                  <w:spacing w:before="0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t-BR"/>
                  </w:rPr>
                </w:pPr>
                <w:r w:rsidRPr="00AA61B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70482C" w:rsidRPr="00AA61BF" w14:paraId="714B2D8B" w14:textId="77777777" w:rsidTr="00B15784">
        <w:trPr>
          <w:trHeight w:val="586"/>
        </w:trPr>
        <w:tc>
          <w:tcPr>
            <w:tcW w:w="9592" w:type="dxa"/>
            <w:gridSpan w:val="2"/>
            <w:shd w:val="clear" w:color="auto" w:fill="0F486E" w:themeFill="text2" w:themeFillShade="BF"/>
          </w:tcPr>
          <w:p w14:paraId="178C0291" w14:textId="4F9846C2" w:rsidR="0070482C" w:rsidRPr="00AA61BF" w:rsidRDefault="0070482C" w:rsidP="00AA61BF">
            <w:pPr>
              <w:spacing w:befor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AA61BF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pt-BR"/>
              </w:rPr>
              <w:lastRenderedPageBreak/>
              <w:t>ASPECTOS FORMAIS</w:t>
            </w:r>
          </w:p>
        </w:tc>
      </w:tr>
      <w:tr w:rsidR="00D05B9F" w:rsidRPr="00AA61BF" w14:paraId="270BF686" w14:textId="77777777" w:rsidTr="00BD10AA">
        <w:trPr>
          <w:trHeight w:val="652"/>
        </w:trPr>
        <w:tc>
          <w:tcPr>
            <w:tcW w:w="8893" w:type="dxa"/>
            <w:tcBorders>
              <w:right w:val="single" w:sz="18" w:space="0" w:color="auto"/>
            </w:tcBorders>
            <w:vAlign w:val="center"/>
          </w:tcPr>
          <w:p w14:paraId="1C811CD3" w14:textId="4619F41F" w:rsidR="00D05B9F" w:rsidRPr="00AA61BF" w:rsidRDefault="00D05B9F" w:rsidP="00AA61BF">
            <w:pPr>
              <w:pStyle w:val="PargrafodaLista"/>
              <w:numPr>
                <w:ilvl w:val="0"/>
                <w:numId w:val="1"/>
              </w:numPr>
              <w:tabs>
                <w:tab w:val="left" w:pos="9723"/>
              </w:tabs>
              <w:spacing w:before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ram </w:t>
            </w:r>
            <w:r w:rsidR="00136B68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vitados o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so de negrito, maiúsculas, itálico e sublinhados</w:t>
            </w:r>
            <w:r w:rsidR="00136B68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condicionando seu uso à adequação da ABNT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id w:val="-17519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03B8938" w14:textId="11D27D59" w:rsidR="00D05B9F" w:rsidRPr="00AA61BF" w:rsidRDefault="00BD10AA" w:rsidP="00AA61BF">
                <w:pPr>
                  <w:spacing w:before="0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t-BR"/>
                  </w:rPr>
                </w:pPr>
                <w:r w:rsidRPr="00AA61B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D05B9F" w:rsidRPr="00AA61BF" w14:paraId="23414054" w14:textId="77777777" w:rsidTr="00BD10AA">
        <w:trPr>
          <w:trHeight w:val="652"/>
        </w:trPr>
        <w:tc>
          <w:tcPr>
            <w:tcW w:w="8893" w:type="dxa"/>
            <w:tcBorders>
              <w:right w:val="single" w:sz="18" w:space="0" w:color="auto"/>
            </w:tcBorders>
            <w:vAlign w:val="center"/>
          </w:tcPr>
          <w:p w14:paraId="22421141" w14:textId="42634DEA" w:rsidR="00D05B9F" w:rsidRPr="00AA61BF" w:rsidRDefault="00D05B9F" w:rsidP="00AA61BF">
            <w:pPr>
              <w:pStyle w:val="PargrafodaLista"/>
              <w:numPr>
                <w:ilvl w:val="0"/>
                <w:numId w:val="1"/>
              </w:numPr>
              <w:tabs>
                <w:tab w:val="left" w:pos="9723"/>
              </w:tabs>
              <w:spacing w:before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utilizada fonte </w:t>
            </w:r>
            <w:r w:rsidR="00136B68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rial </w:t>
            </w:r>
            <w:r w:rsidR="00AA61BF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amanho 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 w:rsidR="00556F2C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com espaço entrelinhas </w:t>
            </w:r>
            <w:r w:rsidR="00556F2C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1,5</w:t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136B68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xceto em citações diretas com mais de 3 linhas, que se utilizou espaço simples e Arial </w:t>
            </w:r>
            <w:r w:rsidR="00AA61BF"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id w:val="1072321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B9CA3B5" w14:textId="7008E9BE" w:rsidR="00D05B9F" w:rsidRPr="00AA61BF" w:rsidRDefault="00BD10AA" w:rsidP="00AA61BF">
                <w:pPr>
                  <w:spacing w:before="0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t-BR"/>
                  </w:rPr>
                </w:pPr>
                <w:r w:rsidRPr="00AA61B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D05B9F" w:rsidRPr="00AA61BF" w14:paraId="15A8F0F5" w14:textId="77777777" w:rsidTr="00BD10AA">
        <w:trPr>
          <w:trHeight w:val="652"/>
        </w:trPr>
        <w:tc>
          <w:tcPr>
            <w:tcW w:w="8893" w:type="dxa"/>
            <w:tcBorders>
              <w:right w:val="single" w:sz="18" w:space="0" w:color="auto"/>
            </w:tcBorders>
            <w:vAlign w:val="center"/>
          </w:tcPr>
          <w:p w14:paraId="61F3890E" w14:textId="5EFF3EA0" w:rsidR="00D05B9F" w:rsidRPr="00AA61BF" w:rsidRDefault="00D05B9F" w:rsidP="00AA61BF">
            <w:pPr>
              <w:pStyle w:val="PargrafodaLista"/>
              <w:numPr>
                <w:ilvl w:val="0"/>
                <w:numId w:val="1"/>
              </w:numPr>
              <w:tabs>
                <w:tab w:val="left" w:pos="9723"/>
              </w:tabs>
              <w:spacing w:before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s espaços duplos foram suprimidos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id w:val="586041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6DDCA5B" w14:textId="1EB4882D" w:rsidR="00D05B9F" w:rsidRPr="00AA61BF" w:rsidRDefault="00BD10AA" w:rsidP="00AA61BF">
                <w:pPr>
                  <w:spacing w:before="0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t-BR"/>
                  </w:rPr>
                </w:pPr>
                <w:r w:rsidRPr="00AA61B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D05B9F" w:rsidRPr="00AA61BF" w14:paraId="7CFC3462" w14:textId="77777777" w:rsidTr="00BD10AA">
        <w:trPr>
          <w:trHeight w:val="652"/>
        </w:trPr>
        <w:tc>
          <w:tcPr>
            <w:tcW w:w="8893" w:type="dxa"/>
            <w:tcBorders>
              <w:right w:val="single" w:sz="18" w:space="0" w:color="auto"/>
            </w:tcBorders>
            <w:vAlign w:val="center"/>
          </w:tcPr>
          <w:p w14:paraId="4B06C6F5" w14:textId="38AD81C2" w:rsidR="00D05B9F" w:rsidRPr="00AA61BF" w:rsidRDefault="00D05B9F" w:rsidP="00AA61BF">
            <w:pPr>
              <w:pStyle w:val="PargrafodaLista"/>
              <w:numPr>
                <w:ilvl w:val="0"/>
                <w:numId w:val="1"/>
              </w:numPr>
              <w:tabs>
                <w:tab w:val="left" w:pos="9723"/>
              </w:tabs>
              <w:spacing w:before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 listagens automáticas foram retiradas de todas as rubricas (são colocadas manualmente)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id w:val="-37831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E0B9266" w14:textId="5E351AB7" w:rsidR="00D05B9F" w:rsidRPr="00AA61BF" w:rsidRDefault="00BD10AA" w:rsidP="00AA61BF">
                <w:pPr>
                  <w:spacing w:before="0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t-BR"/>
                  </w:rPr>
                </w:pPr>
                <w:r w:rsidRPr="00AA61B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D05B9F" w:rsidRPr="00AA61BF" w14:paraId="4B6D8121" w14:textId="77777777" w:rsidTr="00BD10AA">
        <w:trPr>
          <w:trHeight w:val="652"/>
        </w:trPr>
        <w:tc>
          <w:tcPr>
            <w:tcW w:w="8893" w:type="dxa"/>
            <w:tcBorders>
              <w:right w:val="single" w:sz="18" w:space="0" w:color="auto"/>
            </w:tcBorders>
            <w:vAlign w:val="center"/>
          </w:tcPr>
          <w:p w14:paraId="0C2D33DE" w14:textId="67060E26" w:rsidR="00D05B9F" w:rsidRPr="00AA61BF" w:rsidRDefault="00D05B9F" w:rsidP="00AA61BF">
            <w:pPr>
              <w:pStyle w:val="PargrafodaLista"/>
              <w:numPr>
                <w:ilvl w:val="0"/>
                <w:numId w:val="1"/>
              </w:numPr>
              <w:tabs>
                <w:tab w:val="left" w:pos="9723"/>
              </w:tabs>
              <w:spacing w:before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tilizou-se o dicionário do Word para correção ortográfica superficial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id w:val="194927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D2B912F" w14:textId="4D6FC522" w:rsidR="00D05B9F" w:rsidRPr="00AA61BF" w:rsidRDefault="00BD10AA" w:rsidP="00AA61BF">
                <w:pPr>
                  <w:spacing w:before="0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t-BR"/>
                  </w:rPr>
                </w:pPr>
                <w:r w:rsidRPr="00AA61B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70482C" w:rsidRPr="00AA61BF" w14:paraId="6A17606F" w14:textId="77777777" w:rsidTr="0018051D">
        <w:trPr>
          <w:trHeight w:val="517"/>
        </w:trPr>
        <w:tc>
          <w:tcPr>
            <w:tcW w:w="9592" w:type="dxa"/>
            <w:gridSpan w:val="2"/>
            <w:shd w:val="clear" w:color="auto" w:fill="0F486E" w:themeFill="text2" w:themeFillShade="BF"/>
          </w:tcPr>
          <w:p w14:paraId="7F7C9970" w14:textId="76B0D442" w:rsidR="0070482C" w:rsidRPr="00AA61BF" w:rsidRDefault="0070482C" w:rsidP="00AA61BF">
            <w:pPr>
              <w:spacing w:before="0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pt-BR"/>
              </w:rPr>
            </w:pPr>
            <w:r w:rsidRPr="00AA61BF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pt-BR"/>
              </w:rPr>
              <w:t>ANEXOS</w:t>
            </w:r>
          </w:p>
        </w:tc>
      </w:tr>
      <w:tr w:rsidR="00AA61BF" w:rsidRPr="00AA61BF" w14:paraId="2A4E383D" w14:textId="77777777" w:rsidTr="00D12E11">
        <w:trPr>
          <w:trHeight w:val="861"/>
        </w:trPr>
        <w:tc>
          <w:tcPr>
            <w:tcW w:w="8893" w:type="dxa"/>
            <w:tcBorders>
              <w:right w:val="single" w:sz="18" w:space="0" w:color="auto"/>
            </w:tcBorders>
            <w:vAlign w:val="center"/>
          </w:tcPr>
          <w:p w14:paraId="3618F9E5" w14:textId="2DBA4BF2" w:rsidR="00AA61BF" w:rsidRPr="00AA61BF" w:rsidRDefault="00AA61BF" w:rsidP="00D12E11">
            <w:pPr>
              <w:pStyle w:val="PargrafodaLista"/>
              <w:numPr>
                <w:ilvl w:val="0"/>
                <w:numId w:val="1"/>
              </w:numPr>
              <w:spacing w:before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A61BF">
              <w:rPr>
                <w:rFonts w:ascii="Arial" w:eastAsia="Times New Roman" w:hAnsi="Arial" w:cs="Arial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1D30543D" wp14:editId="621C5D35">
                  <wp:simplePos x="0" y="0"/>
                  <wp:positionH relativeFrom="column">
                    <wp:posOffset>6946900</wp:posOffset>
                  </wp:positionH>
                  <wp:positionV relativeFrom="paragraph">
                    <wp:posOffset>50800</wp:posOffset>
                  </wp:positionV>
                  <wp:extent cx="241300" cy="215900"/>
                  <wp:effectExtent l="0" t="0" r="6350" b="0"/>
                  <wp:wrapNone/>
                  <wp:docPr id="1003602786" name="Imagem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61BF">
              <w:rPr>
                <w:rFonts w:ascii="Arial" w:eastAsia="Times New Roman" w:hAnsi="Arial" w:cs="Arial"/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7530AB2B" wp14:editId="6723868E">
                  <wp:simplePos x="0" y="0"/>
                  <wp:positionH relativeFrom="column">
                    <wp:posOffset>6946900</wp:posOffset>
                  </wp:positionH>
                  <wp:positionV relativeFrom="paragraph">
                    <wp:posOffset>298450</wp:posOffset>
                  </wp:positionV>
                  <wp:extent cx="241300" cy="209550"/>
                  <wp:effectExtent l="0" t="0" r="6350" b="0"/>
                  <wp:wrapNone/>
                  <wp:docPr id="1380444370" name="Imagem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61BF">
              <w:rPr>
                <w:rFonts w:ascii="Arial" w:eastAsia="Times New Roman" w:hAnsi="Arial" w:cs="Arial"/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58EDF231" wp14:editId="3B711E43">
                  <wp:simplePos x="0" y="0"/>
                  <wp:positionH relativeFrom="column">
                    <wp:posOffset>6946900</wp:posOffset>
                  </wp:positionH>
                  <wp:positionV relativeFrom="paragraph">
                    <wp:posOffset>482600</wp:posOffset>
                  </wp:positionV>
                  <wp:extent cx="241300" cy="209550"/>
                  <wp:effectExtent l="0" t="0" r="6350" b="0"/>
                  <wp:wrapNone/>
                  <wp:docPr id="1624571270" name="Imagem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61BF">
              <w:rPr>
                <w:rFonts w:ascii="Arial" w:eastAsia="Times New Roman" w:hAnsi="Arial" w:cs="Arial"/>
                <w:noProof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7DA2CFB8" wp14:editId="6A07CECF">
                  <wp:simplePos x="0" y="0"/>
                  <wp:positionH relativeFrom="column">
                    <wp:posOffset>6946900</wp:posOffset>
                  </wp:positionH>
                  <wp:positionV relativeFrom="paragraph">
                    <wp:posOffset>635000</wp:posOffset>
                  </wp:positionV>
                  <wp:extent cx="241300" cy="222250"/>
                  <wp:effectExtent l="0" t="0" r="6350" b="6350"/>
                  <wp:wrapNone/>
                  <wp:docPr id="840497043" name="Imagem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61BF">
              <w:rPr>
                <w:rFonts w:ascii="Arial" w:eastAsia="Times New Roman" w:hAnsi="Arial" w:cs="Arial"/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4895DCE6" wp14:editId="38484D81">
                  <wp:simplePos x="0" y="0"/>
                  <wp:positionH relativeFrom="column">
                    <wp:posOffset>6946900</wp:posOffset>
                  </wp:positionH>
                  <wp:positionV relativeFrom="paragraph">
                    <wp:posOffset>806450</wp:posOffset>
                  </wp:positionV>
                  <wp:extent cx="241300" cy="215900"/>
                  <wp:effectExtent l="0" t="0" r="6350" b="0"/>
                  <wp:wrapNone/>
                  <wp:docPr id="1802024042" name="Imagem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61BF">
              <w:rPr>
                <w:rFonts w:ascii="Arial" w:eastAsia="Times New Roman" w:hAnsi="Arial" w:cs="Arial"/>
                <w:noProof/>
                <w:lang w:eastAsia="pt-BR"/>
              </w:rPr>
              <w:drawing>
                <wp:anchor distT="0" distB="0" distL="114300" distR="114300" simplePos="0" relativeHeight="251664384" behindDoc="0" locked="0" layoutInCell="1" allowOverlap="1" wp14:anchorId="48D2218F" wp14:editId="405E40AB">
                  <wp:simplePos x="0" y="0"/>
                  <wp:positionH relativeFrom="column">
                    <wp:posOffset>6946900</wp:posOffset>
                  </wp:positionH>
                  <wp:positionV relativeFrom="paragraph">
                    <wp:posOffset>1054100</wp:posOffset>
                  </wp:positionV>
                  <wp:extent cx="241300" cy="215900"/>
                  <wp:effectExtent l="0" t="0" r="6350" b="0"/>
                  <wp:wrapNone/>
                  <wp:docPr id="1040659093" name="Imagem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61BF">
              <w:rPr>
                <w:rFonts w:ascii="Arial" w:eastAsia="Times New Roman" w:hAnsi="Arial" w:cs="Arial"/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7AE3B22A" wp14:editId="0C36F17E">
                  <wp:simplePos x="0" y="0"/>
                  <wp:positionH relativeFrom="column">
                    <wp:posOffset>6946900</wp:posOffset>
                  </wp:positionH>
                  <wp:positionV relativeFrom="paragraph">
                    <wp:posOffset>1301750</wp:posOffset>
                  </wp:positionV>
                  <wp:extent cx="241300" cy="209550"/>
                  <wp:effectExtent l="0" t="0" r="6350" b="0"/>
                  <wp:wrapNone/>
                  <wp:docPr id="982785039" name="Imagem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61BF">
              <w:rPr>
                <w:rFonts w:ascii="Arial" w:eastAsia="Times New Roman" w:hAnsi="Arial" w:cs="Arial"/>
                <w:noProof/>
                <w:lang w:eastAsia="pt-BR"/>
              </w:rPr>
              <w:drawing>
                <wp:anchor distT="0" distB="0" distL="114300" distR="114300" simplePos="0" relativeHeight="251666432" behindDoc="0" locked="0" layoutInCell="1" allowOverlap="1" wp14:anchorId="32DB288B" wp14:editId="1CAF3810">
                  <wp:simplePos x="0" y="0"/>
                  <wp:positionH relativeFrom="column">
                    <wp:posOffset>6946900</wp:posOffset>
                  </wp:positionH>
                  <wp:positionV relativeFrom="paragraph">
                    <wp:posOffset>1460500</wp:posOffset>
                  </wp:positionV>
                  <wp:extent cx="241300" cy="222250"/>
                  <wp:effectExtent l="0" t="0" r="6350" b="6350"/>
                  <wp:wrapNone/>
                  <wp:docPr id="295930808" name="Imagem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61BF">
              <w:rPr>
                <w:rFonts w:ascii="Arial" w:eastAsia="Times New Roman" w:hAnsi="Arial" w:cs="Arial"/>
                <w:noProof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09066FF1" wp14:editId="570137E2">
                  <wp:simplePos x="0" y="0"/>
                  <wp:positionH relativeFrom="column">
                    <wp:posOffset>6946900</wp:posOffset>
                  </wp:positionH>
                  <wp:positionV relativeFrom="paragraph">
                    <wp:posOffset>1828800</wp:posOffset>
                  </wp:positionV>
                  <wp:extent cx="241300" cy="222250"/>
                  <wp:effectExtent l="0" t="0" r="6350" b="6350"/>
                  <wp:wrapNone/>
                  <wp:docPr id="2055751826" name="Imagem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61BF">
              <w:rPr>
                <w:rFonts w:ascii="Arial" w:eastAsia="Times New Roman" w:hAnsi="Arial" w:cs="Arial"/>
                <w:noProof/>
                <w:lang w:eastAsia="pt-BR"/>
              </w:rPr>
              <w:drawing>
                <wp:anchor distT="0" distB="0" distL="114300" distR="114300" simplePos="0" relativeHeight="251668480" behindDoc="0" locked="0" layoutInCell="1" allowOverlap="1" wp14:anchorId="64C9AFF1" wp14:editId="286F9E66">
                  <wp:simplePos x="0" y="0"/>
                  <wp:positionH relativeFrom="column">
                    <wp:posOffset>6946900</wp:posOffset>
                  </wp:positionH>
                  <wp:positionV relativeFrom="paragraph">
                    <wp:posOffset>2012950</wp:posOffset>
                  </wp:positionV>
                  <wp:extent cx="241300" cy="222250"/>
                  <wp:effectExtent l="0" t="0" r="6350" b="6350"/>
                  <wp:wrapNone/>
                  <wp:docPr id="734827417" name="Imagem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61BF">
              <w:rPr>
                <w:rFonts w:ascii="Arial" w:eastAsia="Times New Roman" w:hAnsi="Arial" w:cs="Arial"/>
                <w:noProof/>
                <w:lang w:eastAsia="pt-BR"/>
              </w:rPr>
              <w:drawing>
                <wp:anchor distT="0" distB="0" distL="114300" distR="114300" simplePos="0" relativeHeight="251669504" behindDoc="0" locked="0" layoutInCell="1" allowOverlap="1" wp14:anchorId="5D1C6D78" wp14:editId="26A07A33">
                  <wp:simplePos x="0" y="0"/>
                  <wp:positionH relativeFrom="column">
                    <wp:posOffset>6946900</wp:posOffset>
                  </wp:positionH>
                  <wp:positionV relativeFrom="paragraph">
                    <wp:posOffset>2184400</wp:posOffset>
                  </wp:positionV>
                  <wp:extent cx="241300" cy="228600"/>
                  <wp:effectExtent l="0" t="0" r="6350" b="0"/>
                  <wp:wrapNone/>
                  <wp:docPr id="587449925" name="Imagem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61BF">
              <w:rPr>
                <w:rFonts w:ascii="Arial" w:eastAsia="Times New Roman" w:hAnsi="Arial" w:cs="Arial"/>
                <w:noProof/>
                <w:lang w:eastAsia="pt-BR"/>
              </w:rPr>
              <w:drawing>
                <wp:anchor distT="0" distB="0" distL="114300" distR="114300" simplePos="0" relativeHeight="251670528" behindDoc="0" locked="0" layoutInCell="1" allowOverlap="1" wp14:anchorId="757CB5B0" wp14:editId="4C5325DC">
                  <wp:simplePos x="0" y="0"/>
                  <wp:positionH relativeFrom="column">
                    <wp:posOffset>6946900</wp:posOffset>
                  </wp:positionH>
                  <wp:positionV relativeFrom="paragraph">
                    <wp:posOffset>2381250</wp:posOffset>
                  </wp:positionV>
                  <wp:extent cx="241300" cy="222250"/>
                  <wp:effectExtent l="0" t="0" r="6350" b="6350"/>
                  <wp:wrapNone/>
                  <wp:docPr id="1336511328" name="Imagem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61BF">
              <w:rPr>
                <w:rFonts w:ascii="Arial" w:eastAsia="Times New Roman" w:hAnsi="Arial" w:cs="Arial"/>
                <w:noProof/>
                <w:lang w:eastAsia="pt-BR"/>
              </w:rPr>
              <w:drawing>
                <wp:anchor distT="0" distB="0" distL="114300" distR="114300" simplePos="0" relativeHeight="251671552" behindDoc="0" locked="0" layoutInCell="1" allowOverlap="1" wp14:anchorId="2CE04BC1" wp14:editId="33C6F4FE">
                  <wp:simplePos x="0" y="0"/>
                  <wp:positionH relativeFrom="column">
                    <wp:posOffset>6946900</wp:posOffset>
                  </wp:positionH>
                  <wp:positionV relativeFrom="paragraph">
                    <wp:posOffset>2565400</wp:posOffset>
                  </wp:positionV>
                  <wp:extent cx="241300" cy="222250"/>
                  <wp:effectExtent l="0" t="0" r="6350" b="6350"/>
                  <wp:wrapNone/>
                  <wp:docPr id="1418544688" name="Imagem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61BF">
              <w:rPr>
                <w:rFonts w:ascii="Arial" w:eastAsia="Times New Roman" w:hAnsi="Arial" w:cs="Arial"/>
                <w:noProof/>
                <w:lang w:eastAsia="pt-BR"/>
              </w:rPr>
              <w:drawing>
                <wp:anchor distT="0" distB="0" distL="114300" distR="114300" simplePos="0" relativeHeight="251672576" behindDoc="0" locked="0" layoutInCell="1" allowOverlap="1" wp14:anchorId="72B191DB" wp14:editId="213579BE">
                  <wp:simplePos x="0" y="0"/>
                  <wp:positionH relativeFrom="column">
                    <wp:posOffset>6946900</wp:posOffset>
                  </wp:positionH>
                  <wp:positionV relativeFrom="paragraph">
                    <wp:posOffset>2749550</wp:posOffset>
                  </wp:positionV>
                  <wp:extent cx="241300" cy="222250"/>
                  <wp:effectExtent l="0" t="0" r="6350" b="6350"/>
                  <wp:wrapNone/>
                  <wp:docPr id="641442189" name="Imagem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cluiu-se o/s termo/s de consentimento livre e esclarecido do/s sujeito/s participantes da pesquisa ou parecer de aprovação do comitê de ética, quando for o caso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id w:val="29927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73794A3" w14:textId="7F8F3EE4" w:rsidR="00AA61BF" w:rsidRPr="00AA61BF" w:rsidRDefault="00AA61BF" w:rsidP="00AA61BF">
                <w:pPr>
                  <w:spacing w:before="0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t-BR"/>
                  </w:rPr>
                </w:pPr>
                <w:r w:rsidRPr="00AA61B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AA61BF" w:rsidRPr="00AA61BF" w14:paraId="7F62A028" w14:textId="77777777" w:rsidTr="00D12E11">
        <w:trPr>
          <w:trHeight w:val="656"/>
        </w:trPr>
        <w:tc>
          <w:tcPr>
            <w:tcW w:w="8893" w:type="dxa"/>
            <w:tcBorders>
              <w:right w:val="single" w:sz="18" w:space="0" w:color="auto"/>
            </w:tcBorders>
            <w:vAlign w:val="center"/>
          </w:tcPr>
          <w:p w14:paraId="082E20ED" w14:textId="5FCCA088" w:rsidR="00AA61BF" w:rsidRPr="00AA61BF" w:rsidRDefault="00AA61BF" w:rsidP="00D12E11">
            <w:pPr>
              <w:pStyle w:val="PargrafodaLista"/>
              <w:numPr>
                <w:ilvl w:val="0"/>
                <w:numId w:val="1"/>
              </w:numPr>
              <w:spacing w:before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A61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s documentos complementares foram publicados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id w:val="-153903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CB1E31C" w14:textId="7135E78A" w:rsidR="00AA61BF" w:rsidRPr="00AA61BF" w:rsidRDefault="00AA61BF" w:rsidP="00AA61BF">
                <w:pPr>
                  <w:spacing w:before="0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t-BR"/>
                  </w:rPr>
                </w:pPr>
                <w:r w:rsidRPr="00AA61B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</w:tbl>
    <w:p w14:paraId="65CC59CE" w14:textId="77777777" w:rsidR="00B15784" w:rsidRPr="00AA61BF" w:rsidRDefault="00B15784" w:rsidP="00AA61B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10F1B5" w14:textId="1697165C" w:rsidR="00D05B9F" w:rsidRPr="00AA61BF" w:rsidRDefault="007B58F3" w:rsidP="00AA61BF">
      <w:pPr>
        <w:spacing w:before="0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A61B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 seu trabalho está concluído</w:t>
      </w:r>
      <w:r w:rsidR="00D05B9F" w:rsidRPr="00AA61B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?</w:t>
      </w:r>
      <w:r w:rsidR="00BD10AA" w:rsidRPr="00AA61B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  <w:lang w:eastAsia="pt-BR"/>
          </w:rPr>
          <w:id w:val="-1002123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0AA" w:rsidRPr="00AA61BF">
            <w:rPr>
              <w:rFonts w:ascii="Segoe UI Symbol" w:eastAsia="MS Gothic" w:hAnsi="Segoe UI Symbol" w:cs="Segoe UI Symbol"/>
              <w:b/>
              <w:bCs/>
              <w:sz w:val="24"/>
              <w:szCs w:val="24"/>
              <w:lang w:eastAsia="pt-BR"/>
            </w:rPr>
            <w:t>☐</w:t>
          </w:r>
        </w:sdtContent>
      </w:sdt>
      <w:r w:rsidR="00BD10AA" w:rsidRPr="00AA61B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Sim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  <w:lang w:eastAsia="pt-BR"/>
          </w:rPr>
          <w:id w:val="-394748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0AA" w:rsidRPr="00AA61BF">
            <w:rPr>
              <w:rFonts w:ascii="Segoe UI Symbol" w:eastAsia="MS Gothic" w:hAnsi="Segoe UI Symbol" w:cs="Segoe UI Symbol"/>
              <w:b/>
              <w:bCs/>
              <w:sz w:val="24"/>
              <w:szCs w:val="24"/>
              <w:lang w:eastAsia="pt-BR"/>
            </w:rPr>
            <w:t>☐</w:t>
          </w:r>
        </w:sdtContent>
      </w:sdt>
      <w:r w:rsidR="00BD10AA" w:rsidRPr="00AA61B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Não</w:t>
      </w:r>
    </w:p>
    <w:p w14:paraId="35D226C7" w14:textId="1E79F045" w:rsidR="007E2A69" w:rsidRPr="00AA61BF" w:rsidRDefault="007B58F3" w:rsidP="00AA61BF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AA61B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arefas concluídas</w:t>
      </w:r>
      <w:r w:rsidR="00D05B9F" w:rsidRPr="00AA61B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="00B15784" w:rsidRPr="00AA61B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</w:p>
    <w:sectPr w:rsidR="007E2A69" w:rsidRPr="00AA61BF" w:rsidSect="00D05B9F">
      <w:pgSz w:w="11906" w:h="16838"/>
      <w:pgMar w:top="1134" w:right="1134" w:bottom="1134" w:left="1134" w:header="709" w:footer="709" w:gutter="0"/>
      <w:pgBorders w:offsetFrom="page">
        <w:top w:val="single" w:sz="48" w:space="24" w:color="146194" w:themeColor="text2"/>
        <w:left w:val="single" w:sz="48" w:space="24" w:color="146194" w:themeColor="text2"/>
        <w:bottom w:val="single" w:sz="48" w:space="24" w:color="146194" w:themeColor="text2"/>
        <w:right w:val="single" w:sz="48" w:space="24" w:color="146194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B5708"/>
    <w:multiLevelType w:val="hybridMultilevel"/>
    <w:tmpl w:val="703C3B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675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3"/>
    <w:rsid w:val="00136B68"/>
    <w:rsid w:val="0018051D"/>
    <w:rsid w:val="003A3938"/>
    <w:rsid w:val="00556F2C"/>
    <w:rsid w:val="0070482C"/>
    <w:rsid w:val="007244FC"/>
    <w:rsid w:val="007B58F3"/>
    <w:rsid w:val="007E2A69"/>
    <w:rsid w:val="00802367"/>
    <w:rsid w:val="008719E1"/>
    <w:rsid w:val="008A39F1"/>
    <w:rsid w:val="008F53BB"/>
    <w:rsid w:val="00994051"/>
    <w:rsid w:val="00AA61BF"/>
    <w:rsid w:val="00AE0EF1"/>
    <w:rsid w:val="00B15784"/>
    <w:rsid w:val="00BD10AA"/>
    <w:rsid w:val="00CA2AC4"/>
    <w:rsid w:val="00D05B9F"/>
    <w:rsid w:val="00D12E11"/>
    <w:rsid w:val="00D50AFC"/>
    <w:rsid w:val="00F02335"/>
    <w:rsid w:val="00F15BD1"/>
    <w:rsid w:val="00FB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4E5EE"/>
  <w15:chartTrackingRefBased/>
  <w15:docId w15:val="{DF500A4E-DE54-41A6-873F-96B45B0C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335"/>
  </w:style>
  <w:style w:type="paragraph" w:styleId="Ttulo1">
    <w:name w:val="heading 1"/>
    <w:basedOn w:val="Normal"/>
    <w:next w:val="Normal"/>
    <w:link w:val="Ttulo1Char"/>
    <w:uiPriority w:val="9"/>
    <w:qFormat/>
    <w:rsid w:val="00F02335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02335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02335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02335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02335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02335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2335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023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23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B58F3"/>
    <w:rPr>
      <w:color w:val="0D2E4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58F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0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02335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02335"/>
    <w:rPr>
      <w:caps/>
      <w:spacing w:val="15"/>
      <w:shd w:val="clear" w:color="auto" w:fill="B1D2FB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02335"/>
    <w:rPr>
      <w:caps/>
      <w:color w:val="021730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02335"/>
    <w:rPr>
      <w:caps/>
      <w:color w:val="032348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02335"/>
    <w:rPr>
      <w:caps/>
      <w:color w:val="032348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02335"/>
    <w:rPr>
      <w:caps/>
      <w:color w:val="032348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02335"/>
    <w:rPr>
      <w:caps/>
      <w:color w:val="032348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02335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2335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02335"/>
    <w:rPr>
      <w:b/>
      <w:bCs/>
      <w:color w:val="032348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F02335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02335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233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F02335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F02335"/>
    <w:rPr>
      <w:b/>
      <w:bCs/>
    </w:rPr>
  </w:style>
  <w:style w:type="character" w:styleId="nfase">
    <w:name w:val="Emphasis"/>
    <w:uiPriority w:val="20"/>
    <w:qFormat/>
    <w:rsid w:val="00F02335"/>
    <w:rPr>
      <w:caps/>
      <w:color w:val="021730" w:themeColor="accent1" w:themeShade="7F"/>
      <w:spacing w:val="5"/>
    </w:rPr>
  </w:style>
  <w:style w:type="paragraph" w:styleId="SemEspaamento">
    <w:name w:val="No Spacing"/>
    <w:uiPriority w:val="1"/>
    <w:qFormat/>
    <w:rsid w:val="00F0233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02335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F02335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02335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02335"/>
    <w:rPr>
      <w:color w:val="052F61" w:themeColor="accent1"/>
      <w:sz w:val="24"/>
      <w:szCs w:val="24"/>
    </w:rPr>
  </w:style>
  <w:style w:type="character" w:styleId="nfaseSutil">
    <w:name w:val="Subtle Emphasis"/>
    <w:uiPriority w:val="19"/>
    <w:qFormat/>
    <w:rsid w:val="00F02335"/>
    <w:rPr>
      <w:i/>
      <w:iCs/>
      <w:color w:val="021730" w:themeColor="accent1" w:themeShade="7F"/>
    </w:rPr>
  </w:style>
  <w:style w:type="character" w:styleId="nfaseIntensa">
    <w:name w:val="Intense Emphasis"/>
    <w:uiPriority w:val="21"/>
    <w:qFormat/>
    <w:rsid w:val="00F02335"/>
    <w:rPr>
      <w:b/>
      <w:bCs/>
      <w:caps/>
      <w:color w:val="021730" w:themeColor="accent1" w:themeShade="7F"/>
      <w:spacing w:val="10"/>
    </w:rPr>
  </w:style>
  <w:style w:type="character" w:styleId="RefernciaSutil">
    <w:name w:val="Subtle Reference"/>
    <w:uiPriority w:val="31"/>
    <w:qFormat/>
    <w:rsid w:val="00F02335"/>
    <w:rPr>
      <w:b/>
      <w:bCs/>
      <w:color w:val="052F61" w:themeColor="accent1"/>
    </w:rPr>
  </w:style>
  <w:style w:type="character" w:styleId="RefernciaIntensa">
    <w:name w:val="Intense Reference"/>
    <w:uiPriority w:val="32"/>
    <w:qFormat/>
    <w:rsid w:val="00F02335"/>
    <w:rPr>
      <w:b/>
      <w:bCs/>
      <w:i/>
      <w:iCs/>
      <w:caps/>
      <w:color w:val="052F61" w:themeColor="accent1"/>
    </w:rPr>
  </w:style>
  <w:style w:type="character" w:styleId="TtulodoLivro">
    <w:name w:val="Book Title"/>
    <w:uiPriority w:val="33"/>
    <w:qFormat/>
    <w:rsid w:val="00F02335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02335"/>
    <w:pPr>
      <w:outlineLvl w:val="9"/>
    </w:pPr>
  </w:style>
  <w:style w:type="paragraph" w:styleId="PargrafodaLista">
    <w:name w:val="List Paragraph"/>
    <w:basedOn w:val="Normal"/>
    <w:uiPriority w:val="34"/>
    <w:qFormat/>
    <w:rsid w:val="00BD1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oi.org/XXXXX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Fatia">
  <a:themeElements>
    <a:clrScheme name="Fatia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Fatia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tia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8E9CB-8A03-4BD5-AB18-2FC21DA7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70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Nascimento</dc:creator>
  <cp:keywords/>
  <dc:description/>
  <cp:lastModifiedBy>Karla Nascimento</cp:lastModifiedBy>
  <cp:revision>5</cp:revision>
  <dcterms:created xsi:type="dcterms:W3CDTF">2023-06-08T20:35:00Z</dcterms:created>
  <dcterms:modified xsi:type="dcterms:W3CDTF">2023-06-10T12:19:00Z</dcterms:modified>
</cp:coreProperties>
</file>